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DC" w:rsidRPr="00113814" w:rsidRDefault="00AA068F" w:rsidP="00113814">
      <w:pPr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348615</wp:posOffset>
            </wp:positionV>
            <wp:extent cx="7636510" cy="5649595"/>
            <wp:effectExtent l="19050" t="0" r="2540" b="0"/>
            <wp:wrapNone/>
            <wp:docPr id="10" name="Рисунок 10" descr="Картинки по запросу радуга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радуга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10" cy="56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B06">
        <w:rPr>
          <w:rFonts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05</wp:posOffset>
            </wp:positionH>
            <wp:positionV relativeFrom="paragraph">
              <wp:posOffset>13855</wp:posOffset>
            </wp:positionV>
            <wp:extent cx="7502698" cy="10654145"/>
            <wp:effectExtent l="19050" t="0" r="3002" b="0"/>
            <wp:wrapNone/>
            <wp:docPr id="4" name="Рисунок 4" descr="Картинки по запросу кривой рог при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ривой рог при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698" cy="106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3A6">
        <w:rPr>
          <w:rFonts w:cs="Times New Roman"/>
          <w:b/>
          <w:sz w:val="32"/>
          <w:szCs w:val="32"/>
          <w:lang w:val="uk-UA"/>
        </w:rPr>
        <w:t xml:space="preserve">     </w:t>
      </w:r>
      <w:r w:rsidR="004843B5">
        <w:rPr>
          <w:rFonts w:cs="Times New Roman"/>
          <w:b/>
          <w:sz w:val="32"/>
          <w:szCs w:val="32"/>
          <w:lang w:val="uk-UA"/>
        </w:rPr>
        <w:t xml:space="preserve"> </w:t>
      </w:r>
      <w:r w:rsidR="004673A6">
        <w:rPr>
          <w:rFonts w:cs="Times New Roman"/>
          <w:b/>
          <w:sz w:val="32"/>
          <w:szCs w:val="32"/>
          <w:lang w:val="uk-UA"/>
        </w:rPr>
        <w:t xml:space="preserve">     </w:t>
      </w:r>
    </w:p>
    <w:p w:rsidR="00113814" w:rsidRPr="00113814" w:rsidRDefault="00F87402" w:rsidP="00113814">
      <w:pPr>
        <w:jc w:val="center"/>
        <w:rPr>
          <w:rFonts w:cs="Times New Roman"/>
          <w:b/>
          <w:sz w:val="32"/>
          <w:szCs w:val="32"/>
          <w:lang w:val="uk-UA"/>
        </w:rPr>
      </w:pPr>
      <w:r w:rsidRPr="007D5FE4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63.55pt;margin-top:1.1pt;width:467.25pt;height:24.75pt;z-index:251681792" stroked="f" strokecolor="#0f243e [1615]" strokeweight="6pt">
            <v:shadow color="#868686"/>
            <v:textpath style="font-family:&quot;Calibri&quot;;font-size:20pt;font-weight:bold;v-text-kern:t" trim="t" fitpath="t" string="Регіональна кампанія «Улюблені поети Придніпров’я»"/>
          </v:shape>
        </w:pict>
      </w:r>
      <w:r w:rsidRPr="007D5FE4">
        <w:rPr>
          <w:noProof/>
        </w:rPr>
        <w:pict>
          <v:shape id="_x0000_s1032" type="#_x0000_t136" style="position:absolute;left:0;text-align:left;margin-left:63.65pt;margin-top:1.05pt;width:467.25pt;height:24.75pt;z-index:251673600" strokecolor="#0f243e [1615]" strokeweight="6pt">
            <v:shadow color="#868686"/>
            <v:textpath style="font-family:&quot;Calibri&quot;;font-size:20pt;font-weight:bold;v-text-kern:t" trim="t" fitpath="t" string="Регіональна кампанія «Улюблені поети Придніпров’я»"/>
          </v:shape>
        </w:pict>
      </w:r>
    </w:p>
    <w:p w:rsidR="00113814" w:rsidRDefault="00F87402" w:rsidP="001138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s1043" type="#_x0000_t136" style="position:absolute;left:0;text-align:left;margin-left:83.5pt;margin-top:27.4pt;width:425.2pt;height:48.25pt;z-index:-251627520" stroked="f" strokecolor="#0f243e [1615]" strokeweight="6pt">
            <v:shadow color="#868686"/>
            <v:textpath style="font-family:&quot;Calibri&quot;;font-size:20pt;font-weight:bold;v-text-kern:t" trim="t" fitpath="t" string="Регіональний проект бібліотек &#10;Дніпропетровщини &quot;Читаємо разом&quot;"/>
          </v:shape>
        </w:pict>
      </w:r>
      <w:r>
        <w:rPr>
          <w:noProof/>
        </w:rPr>
        <w:pict>
          <v:shape id="_x0000_s1042" type="#_x0000_t136" style="position:absolute;left:0;text-align:left;margin-left:84.2pt;margin-top:27.4pt;width:425.2pt;height:48.25pt;z-index:-251628544" strokecolor="#0f243e [1615]" strokeweight="6pt">
            <v:shadow color="#868686"/>
            <v:textpath style="font-family:&quot;Calibri&quot;;font-size:20pt;font-weight:bold;v-text-kern:t" trim="t" fitpath="t" string="Регіональний проект бібліотек &#10;Дніпропетровщини &quot;Читаємо разом&quot;"/>
          </v:shape>
        </w:pict>
      </w:r>
    </w:p>
    <w:p w:rsidR="00F960D7" w:rsidRDefault="00F960D7" w:rsidP="001138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814" w:rsidRDefault="00113814" w:rsidP="001138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814" w:rsidRDefault="00113814" w:rsidP="001138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814" w:rsidRDefault="00113814" w:rsidP="001138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814" w:rsidRPr="00113814" w:rsidRDefault="007D5FE4" w:rsidP="00113814">
      <w:pPr>
        <w:jc w:val="center"/>
        <w:rPr>
          <w:rFonts w:asciiTheme="majorHAnsi" w:hAnsiTheme="majorHAnsi" w:cs="Times New Roman"/>
          <w:b/>
          <w:sz w:val="52"/>
          <w:szCs w:val="52"/>
          <w:lang w:val="uk-UA"/>
        </w:rPr>
      </w:pPr>
      <w:r w:rsidRPr="007D5FE4">
        <w:rPr>
          <w:noProof/>
          <w:lang w:eastAsia="ru-RU"/>
        </w:rPr>
        <w:pict>
          <v:shape id="_x0000_s1040" type="#_x0000_t136" style="position:absolute;left:0;text-align:left;margin-left:158.65pt;margin-top:33.85pt;width:279pt;height:22.6pt;z-index:251684864" fillcolor="#f69" stroked="f" strokecolor="#4c0000" strokeweight="4.5pt">
            <v:shadow color="#868686"/>
            <v:textpath style="font-family:&quot;Calibri&quot;;font-size:28pt;font-weight:bold;v-text-kern:t" trim="t" fitpath="t" string="Виставка – знайомство:"/>
          </v:shape>
        </w:pict>
      </w:r>
      <w:r w:rsidRPr="007D5FE4">
        <w:rPr>
          <w:noProof/>
        </w:rPr>
        <w:pict>
          <v:shape id="_x0000_s1033" type="#_x0000_t136" style="position:absolute;left:0;text-align:left;margin-left:158.65pt;margin-top:33.85pt;width:279pt;height:22.6pt;z-index:251675648" fillcolor="#f69" strokecolor="#4c0000" strokeweight="4.5pt">
            <v:shadow color="#868686"/>
            <v:textpath style="font-family:&quot;Calibri&quot;;font-size:28pt;font-weight:bold;v-text-kern:t" trim="t" fitpath="t" string="Виставка – знайомство:"/>
          </v:shape>
        </w:pict>
      </w:r>
      <w:r w:rsidR="004673A6">
        <w:rPr>
          <w:rFonts w:asciiTheme="majorHAnsi" w:hAnsiTheme="majorHAnsi" w:cs="Times New Roman"/>
          <w:b/>
          <w:sz w:val="52"/>
          <w:szCs w:val="52"/>
          <w:lang w:val="uk-UA"/>
        </w:rPr>
        <w:t xml:space="preserve">    </w:t>
      </w:r>
    </w:p>
    <w:p w:rsidR="00113814" w:rsidRPr="00727AB0" w:rsidRDefault="007D5FE4" w:rsidP="00113814">
      <w:pPr>
        <w:jc w:val="center"/>
        <w:rPr>
          <w:rFonts w:ascii="Monotype Corsiva" w:hAnsi="Monotype Corsiva" w:cs="Times New Roman"/>
          <w:b/>
          <w:sz w:val="96"/>
          <w:szCs w:val="72"/>
          <w:lang w:val="uk-UA"/>
        </w:rPr>
      </w:pPr>
      <w:r w:rsidRPr="007D5FE4">
        <w:rPr>
          <w:noProof/>
          <w:lang w:eastAsia="ru-RU"/>
        </w:rPr>
        <w:pict>
          <v:shape id="_x0000_s1038" type="#_x0000_t136" style="position:absolute;left:0;text-align:left;margin-left:22.9pt;margin-top:39.95pt;width:548.7pt;height:69.8pt;z-index:251682816" fillcolor="#f39" stroked="f" strokecolor="#030" strokeweight="10pt">
            <v:fill color2="#36f" rotate="t" colors="0 #f39;.25 #f63;.5 yellow;.75 #01a78f;1 #36f" method="none" focus="100%" type="gradient"/>
            <v:shadow color="#868686"/>
            <v:textpath style="font-family:&quot;Monotype Corsiva&quot;;font-weight:bold;v-text-kern:t" trim="t" fitpath="t" string="«Закохані в Кривбас»"/>
          </v:shape>
        </w:pict>
      </w:r>
      <w:r w:rsidRPr="007D5FE4">
        <w:rPr>
          <w:noProof/>
        </w:rPr>
        <w:pict>
          <v:shape id="_x0000_s1035" type="#_x0000_t136" style="position:absolute;left:0;text-align:left;margin-left:22.9pt;margin-top:39.95pt;width:548.7pt;height:69.8pt;z-index:251679744" fillcolor="#a603ab" strokecolor="#0f243e [1615]" strokeweight="10pt">
            <v:fill color2="#a603ab" rotate="t" angle="-135" colors="0 #a603ab;13763f #0819fb;22938f #1a8d48;34079f yellow;47841f #ee3f17;57672f #e81766;1 #a603ab" method="none" focus="100%" type="gradient"/>
            <v:shadow color="#868686"/>
            <v:textpath style="font-family:&quot;Monotype Corsiva&quot;;font-weight:bold;v-text-kern:t" trim="t" fitpath="t" string="«Закохані в Кривбас»"/>
          </v:shape>
        </w:pict>
      </w:r>
      <w:r w:rsidR="004843B5">
        <w:rPr>
          <w:rFonts w:ascii="Monotype Corsiva" w:hAnsi="Monotype Corsiva" w:cs="Times New Roman"/>
          <w:b/>
          <w:sz w:val="96"/>
          <w:szCs w:val="72"/>
          <w:lang w:val="uk-UA"/>
        </w:rPr>
        <w:t xml:space="preserve">   </w:t>
      </w:r>
    </w:p>
    <w:p w:rsidR="00113814" w:rsidRPr="00727AB0" w:rsidRDefault="004843B5" w:rsidP="00113814">
      <w:pPr>
        <w:jc w:val="center"/>
        <w:rPr>
          <w:rFonts w:asciiTheme="majorHAnsi" w:hAnsiTheme="majorHAnsi" w:cs="Times New Roman"/>
          <w:b/>
          <w:sz w:val="40"/>
          <w:szCs w:val="40"/>
          <w:lang w:val="uk-UA"/>
        </w:rPr>
      </w:pPr>
      <w:r>
        <w:rPr>
          <w:rFonts w:asciiTheme="majorHAnsi" w:hAnsiTheme="majorHAnsi" w:cs="Times New Roman"/>
          <w:b/>
          <w:sz w:val="40"/>
          <w:szCs w:val="40"/>
          <w:lang w:val="uk-UA"/>
        </w:rPr>
        <w:t xml:space="preserve">     </w:t>
      </w:r>
    </w:p>
    <w:p w:rsidR="00113814" w:rsidRDefault="007D5FE4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  <w:r w:rsidRPr="007D5FE4">
        <w:rPr>
          <w:noProof/>
          <w:lang w:eastAsia="ru-RU"/>
        </w:rPr>
        <w:pict>
          <v:shape id="_x0000_s1039" type="#_x0000_t136" style="position:absolute;left:0;text-align:left;margin-left:175.6pt;margin-top:23.8pt;width:243.25pt;height:20.75pt;z-index:251683840" fillcolor="#00b0f0" stroked="f" strokecolor="#0f243e [1615]" strokeweight="4.5pt">
            <v:shadow color="#868686"/>
            <v:textpath style="font-family:&quot;Calibri&quot;;font-size:20pt;v-text-kern:t" trim="t" fitpath="t" string="(поети Криворіжжя)"/>
          </v:shape>
        </w:pict>
      </w:r>
      <w:r w:rsidRPr="007D5FE4">
        <w:rPr>
          <w:noProof/>
        </w:rPr>
        <w:pict>
          <v:shape id="_x0000_s1034" type="#_x0000_t136" style="position:absolute;left:0;text-align:left;margin-left:175.6pt;margin-top:23.8pt;width:243.25pt;height:20.75pt;z-index:251677696" fillcolor="#00b0f0" strokecolor="#0f243e [1615]" strokeweight="4.5pt">
            <v:shadow color="#868686"/>
            <v:textpath style="font-family:&quot;Calibri&quot;;font-size:20pt;v-text-kern:t" trim="t" fitpath="t" string="(поети Криворіжжя)"/>
          </v:shape>
        </w:pict>
      </w:r>
    </w:p>
    <w:p w:rsidR="00113814" w:rsidRDefault="00113814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113814" w:rsidRDefault="00113814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113814" w:rsidRPr="00A662B0" w:rsidRDefault="007D5FE4" w:rsidP="00113814">
      <w:pPr>
        <w:jc w:val="center"/>
        <w:rPr>
          <w:rFonts w:ascii="Decor" w:hAnsi="Decor" w:cs="Times New Roman"/>
          <w:b/>
          <w:sz w:val="56"/>
          <w:szCs w:val="56"/>
          <w:lang w:val="uk-UA"/>
        </w:rPr>
      </w:pPr>
      <w:r w:rsidRPr="007D5FE4">
        <w:rPr>
          <w:noProof/>
        </w:rPr>
        <w:pict>
          <v:shape id="_x0000_s1031" type="#_x0000_t136" style="position:absolute;left:0;text-align:left;margin-left:68.7pt;margin-top:10.9pt;width:457.1pt;height:88.35pt;z-index:251671552" fillcolor="yellow">
            <v:shadow on="t" color="black [3213]" offset="4pt,3pt" offset2="-4pt,-6pt"/>
            <v:textpath style="font-family:&quot;Calibri&quot;;font-weight:bold;font-style:italic;v-text-kern:t" trim="t" fitpath="t" string="Поезія – це небо і крило!&#10;Бо від любові і задля любові."/>
          </v:shape>
        </w:pict>
      </w:r>
      <w:r w:rsidR="004673A6">
        <w:rPr>
          <w:rFonts w:ascii="Decor" w:hAnsi="Decor" w:cs="Times New Roman"/>
          <w:b/>
          <w:sz w:val="56"/>
          <w:szCs w:val="56"/>
          <w:lang w:val="uk-UA"/>
        </w:rPr>
        <w:t xml:space="preserve">     </w:t>
      </w:r>
    </w:p>
    <w:p w:rsidR="00727AB0" w:rsidRPr="00A662B0" w:rsidRDefault="004673A6" w:rsidP="00113814">
      <w:pPr>
        <w:jc w:val="center"/>
        <w:rPr>
          <w:rFonts w:ascii="Decor" w:hAnsi="Decor" w:cs="Times New Roman"/>
          <w:b/>
          <w:sz w:val="56"/>
          <w:szCs w:val="56"/>
          <w:lang w:val="uk-UA"/>
        </w:rPr>
      </w:pPr>
      <w:r>
        <w:rPr>
          <w:rFonts w:ascii="Decor" w:hAnsi="Decor" w:cs="Times New Roman"/>
          <w:b/>
          <w:sz w:val="56"/>
          <w:szCs w:val="56"/>
          <w:lang w:val="uk-UA"/>
        </w:rPr>
        <w:t xml:space="preserve">    </w:t>
      </w:r>
      <w:r w:rsidR="00727AB0" w:rsidRPr="00A662B0">
        <w:rPr>
          <w:rFonts w:ascii="Decor" w:hAnsi="Decor" w:cs="Times New Roman"/>
          <w:b/>
          <w:sz w:val="56"/>
          <w:szCs w:val="56"/>
          <w:lang w:val="uk-UA"/>
        </w:rPr>
        <w:t>.</w:t>
      </w:r>
    </w:p>
    <w:p w:rsidR="00113814" w:rsidRDefault="00113814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4673A6" w:rsidRDefault="004673A6" w:rsidP="00F960D7">
      <w:pPr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F960D7" w:rsidRDefault="00F960D7" w:rsidP="00F960D7">
      <w:pPr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4673A6" w:rsidRDefault="007D5FE4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  <w:r w:rsidRPr="007D5FE4">
        <w:rPr>
          <w:noProof/>
          <w:lang w:eastAsia="ru-RU"/>
        </w:rPr>
        <w:pict>
          <v:shape id="_x0000_s1036" type="#_x0000_t136" style="position:absolute;left:0;text-align:left;margin-left:188.15pt;margin-top:29.55pt;width:218.2pt;height:76.35pt;z-index:251680768" stroked="f" strokecolor="#0f243e [1615]" strokeweight="6pt">
            <v:shadow color="#868686"/>
            <v:textpath style="font-family:&quot;Calibri&quot;;font-weight:bold;v-text-kern:t" trim="t" fitpath="t" string="Бібліотека – філіал №25&#10;м. Кривий Ріг&#10;2017 рік"/>
          </v:shape>
        </w:pict>
      </w:r>
      <w:r w:rsidRPr="007D5FE4">
        <w:rPr>
          <w:noProof/>
        </w:rPr>
        <w:pict>
          <v:shape id="_x0000_s1030" type="#_x0000_t136" style="position:absolute;left:0;text-align:left;margin-left:188.15pt;margin-top:29.55pt;width:218.2pt;height:76.35pt;z-index:251669504" strokecolor="#0f243e [1615]" strokeweight="6pt">
            <v:shadow color="#868686"/>
            <v:textpath style="font-family:&quot;Calibri&quot;;font-weight:bold;v-text-kern:t" trim="t" fitpath="t" string="Бібліотека – філіал №25&#10;м. Кривий Ріг&#10;2017 рік"/>
          </v:shape>
        </w:pict>
      </w:r>
    </w:p>
    <w:p w:rsidR="004673A6" w:rsidRDefault="004673A6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4673A6" w:rsidRDefault="004673A6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727AB0" w:rsidRDefault="00727AB0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A662B0" w:rsidRDefault="00A662B0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A662B0" w:rsidRDefault="00A662B0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A662B0" w:rsidRDefault="005E4E81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200150</wp:posOffset>
            </wp:positionH>
            <wp:positionV relativeFrom="paragraph">
              <wp:posOffset>350520</wp:posOffset>
            </wp:positionV>
            <wp:extent cx="4522470" cy="5654040"/>
            <wp:effectExtent l="19050" t="0" r="0" b="0"/>
            <wp:wrapNone/>
            <wp:docPr id="1" name="Рисунок 10" descr="Картинки по запросу радуга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радуга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92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2470" cy="565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402"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16</wp:posOffset>
            </wp:positionH>
            <wp:positionV relativeFrom="paragraph">
              <wp:posOffset>31532</wp:posOffset>
            </wp:positionV>
            <wp:extent cx="7501101" cy="10594427"/>
            <wp:effectExtent l="19050" t="0" r="4599" b="0"/>
            <wp:wrapNone/>
            <wp:docPr id="7" name="Рисунок 7" descr="Картинки по запросу кривой рог при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ривой рог при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101" cy="1059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2B0" w:rsidRDefault="00A662B0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A662B0" w:rsidRDefault="00A662B0" w:rsidP="00884B06">
      <w:pPr>
        <w:ind w:left="284"/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A662B0" w:rsidRDefault="00A662B0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A662B0" w:rsidRDefault="00A662B0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A662B0" w:rsidRDefault="00A662B0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A662B0" w:rsidRDefault="00A662B0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4673A6" w:rsidRDefault="004673A6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A662B0" w:rsidRDefault="00B203D2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382270</wp:posOffset>
            </wp:positionV>
            <wp:extent cx="5806440" cy="4818380"/>
            <wp:effectExtent l="19050" t="0" r="3810" b="0"/>
            <wp:wrapNone/>
            <wp:docPr id="29" name="Рисунок 29" descr="https://litlife.club/data/img/31/phpKIY3Dz_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itlife.club/data/img/31/phpKIY3Dz_e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81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2B0" w:rsidRDefault="00A662B0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A662B0" w:rsidRDefault="00A662B0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A662B0" w:rsidRDefault="00A662B0" w:rsidP="00113814">
      <w:pPr>
        <w:jc w:val="center"/>
        <w:rPr>
          <w:rFonts w:asciiTheme="majorHAnsi" w:hAnsiTheme="majorHAnsi" w:cs="Times New Roman"/>
          <w:b/>
          <w:sz w:val="32"/>
          <w:szCs w:val="32"/>
          <w:lang w:val="uk-UA"/>
        </w:rPr>
      </w:pPr>
    </w:p>
    <w:p w:rsidR="00854BAD" w:rsidRDefault="00854BAD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</w:p>
    <w:p w:rsidR="00884B06" w:rsidRDefault="00884B06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</w:p>
    <w:p w:rsidR="00884B06" w:rsidRDefault="00884B06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</w:p>
    <w:p w:rsidR="00884B06" w:rsidRDefault="00884B06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</w:p>
    <w:p w:rsidR="00884B06" w:rsidRDefault="00884B06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</w:p>
    <w:p w:rsidR="00884B06" w:rsidRDefault="00884B06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</w:p>
    <w:p w:rsidR="00884B06" w:rsidRDefault="007D5FE4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  <w:r w:rsidRPr="007D5FE4">
        <w:rPr>
          <w:noProof/>
        </w:rPr>
        <w:pict>
          <v:shape id="_x0000_s1026" type="#_x0000_t136" style="position:absolute;left:0;text-align:left;margin-left:73.3pt;margin-top:28.65pt;width:467.5pt;height:31.3pt;z-index:251666432" stroked="f" strokecolor="#17365d [2415]" strokeweight="4.5pt">
            <v:shadow color="#868686"/>
            <v:textpath style="font-family:&quot;Calibri&quot;;font-weight:bold;v-text-kern:t" trim="t" fitpath="t" string="Запрошуємо до бібліотеки – філіалу №25."/>
          </v:shape>
        </w:pict>
      </w:r>
      <w:r w:rsidRPr="007D5FE4">
        <w:rPr>
          <w:noProof/>
          <w:lang w:eastAsia="ru-RU"/>
        </w:rPr>
        <w:pict>
          <v:shape id="_x0000_s1028" type="#_x0000_t136" style="position:absolute;left:0;text-align:left;margin-left:73.3pt;margin-top:28.65pt;width:467.5pt;height:31.3pt;z-index:251665408" strokecolor="#17365d [2415]" strokeweight="4.5pt">
            <v:shadow color="#868686"/>
            <v:textpath style="font-family:&quot;Calibri&quot;;font-weight:bold;v-text-kern:t" trim="t" fitpath="t" string="Запрошуємо до бібліотеки – філіалу №25."/>
          </v:shape>
        </w:pict>
      </w:r>
    </w:p>
    <w:p w:rsidR="00884B06" w:rsidRDefault="00884B06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  <w:bookmarkStart w:id="0" w:name="_GoBack"/>
      <w:bookmarkEnd w:id="0"/>
    </w:p>
    <w:p w:rsidR="00884B06" w:rsidRDefault="00884B06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</w:p>
    <w:p w:rsidR="00884B06" w:rsidRDefault="007D5FE4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  <w:r w:rsidRPr="007D5FE4">
        <w:rPr>
          <w:noProof/>
          <w:lang w:eastAsia="ru-RU"/>
        </w:rPr>
        <w:pict>
          <v:shape id="_x0000_s1029" type="#_x0000_t136" style="position:absolute;left:0;text-align:left;margin-left:211.4pt;margin-top:7.4pt;width:184.7pt;height:86.6pt;z-index:251667456" stroked="f" strokecolor="#17365d [2415]" strokeweight="6pt">
            <v:shadow color="#868686"/>
            <v:textpath style="font-family:&quot;Calibri&quot;;font-size:18pt;font-weight:bold;v-text-kern:t" trim="t" fitpath="t" string="Наша адреса:&#10;м. Кривий ріг&#10;вул.Самотечна буд. №8&#10;"/>
          </v:shape>
        </w:pict>
      </w:r>
      <w:r w:rsidRPr="007D5FE4">
        <w:rPr>
          <w:noProof/>
        </w:rPr>
        <w:pict>
          <v:shape id="_x0000_s1027" type="#_x0000_t136" style="position:absolute;left:0;text-align:left;margin-left:211.7pt;margin-top:7.4pt;width:184.7pt;height:86.6pt;z-index:251664384" strokecolor="#17365d [2415]" strokeweight="6pt">
            <v:shadow color="#868686"/>
            <v:textpath style="font-family:&quot;Calibri&quot;;font-size:18pt;font-weight:bold;v-text-kern:t" trim="t" fitpath="t" string="Наша адреса:&#10;м. Кривий ріг&#10;вул.Самотечна буд. №8&#10;"/>
          </v:shape>
        </w:pict>
      </w:r>
    </w:p>
    <w:p w:rsidR="00884B06" w:rsidRDefault="00884B06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</w:p>
    <w:p w:rsidR="00884B06" w:rsidRDefault="00884B06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</w:p>
    <w:p w:rsidR="00884B06" w:rsidRDefault="00884B06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</w:p>
    <w:p w:rsidR="004673A6" w:rsidRDefault="004673A6" w:rsidP="00113814">
      <w:pPr>
        <w:jc w:val="center"/>
        <w:rPr>
          <w:rFonts w:ascii="Arial Narrow" w:hAnsi="Arial Narrow" w:cs="Times New Roman"/>
          <w:b/>
          <w:sz w:val="32"/>
          <w:szCs w:val="32"/>
          <w:lang w:val="uk-UA"/>
        </w:rPr>
      </w:pPr>
    </w:p>
    <w:sectPr w:rsidR="004673A6" w:rsidSect="00884B0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co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B479D1"/>
    <w:rsid w:val="00090FE8"/>
    <w:rsid w:val="00113814"/>
    <w:rsid w:val="0030483E"/>
    <w:rsid w:val="00427060"/>
    <w:rsid w:val="004673A6"/>
    <w:rsid w:val="004843B5"/>
    <w:rsid w:val="005A33DC"/>
    <w:rsid w:val="005A7841"/>
    <w:rsid w:val="005B5CD2"/>
    <w:rsid w:val="005E4E81"/>
    <w:rsid w:val="00604811"/>
    <w:rsid w:val="00651DEA"/>
    <w:rsid w:val="00727AB0"/>
    <w:rsid w:val="007D5FE4"/>
    <w:rsid w:val="008049C2"/>
    <w:rsid w:val="00854BAD"/>
    <w:rsid w:val="00880916"/>
    <w:rsid w:val="00884B06"/>
    <w:rsid w:val="00A662B0"/>
    <w:rsid w:val="00AA068F"/>
    <w:rsid w:val="00B203D2"/>
    <w:rsid w:val="00B479D1"/>
    <w:rsid w:val="00BC5C56"/>
    <w:rsid w:val="00C31E02"/>
    <w:rsid w:val="00CD2569"/>
    <w:rsid w:val="00D743D5"/>
    <w:rsid w:val="00D94D7C"/>
    <w:rsid w:val="00E83548"/>
    <w:rsid w:val="00F16579"/>
    <w:rsid w:val="00F87402"/>
    <w:rsid w:val="00F9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,#4c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5FF2-DE02-4B19-8CE2-B9B867E6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Домашний</cp:lastModifiedBy>
  <cp:revision>17</cp:revision>
  <dcterms:created xsi:type="dcterms:W3CDTF">2017-07-07T11:35:00Z</dcterms:created>
  <dcterms:modified xsi:type="dcterms:W3CDTF">2017-07-22T09:46:00Z</dcterms:modified>
</cp:coreProperties>
</file>